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00905B4B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で</w:t>
            </w:r>
            <w:bookmarkStart w:id="0" w:name="_GoBack"/>
            <w:bookmarkEnd w:id="0"/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380D18A3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2818DE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5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D949196" w14:textId="77777777" w:rsidR="007863E8" w:rsidRPr="006F17B7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の</w:t>
            </w:r>
          </w:p>
          <w:p w14:paraId="7C985AF9" w14:textId="3714372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29243D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6F17B7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18DE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4343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7-09-30T08:11:19+00:00</_dlc_ExpireDate>
    <CheckInWF xmlns="500d3551-3882-49d8-9e95-17a60d76d454">
      <Url>https://msadig.sharepoint.com/sites/A7G/private-site/_layouts/15/wrkstat.aspx?List=500d3551-3882-49d8-9e95-17a60d76d454&amp;WorkflowInstanceName=5e4973ba-6e8a-451d-a6e3-0e99e4b68286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AD6-82E5-4EF7-8CE1-83E3E464E5DF}">
  <ds:schemaRefs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92056-3C9A-417B-870D-6F74D516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汐里 牛来</cp:lastModifiedBy>
  <cp:revision>4</cp:revision>
  <cp:lastPrinted>2021-09-09T05:45:00Z</cp:lastPrinted>
  <dcterms:created xsi:type="dcterms:W3CDTF">2021-09-09T05:48:00Z</dcterms:created>
  <dcterms:modified xsi:type="dcterms:W3CDTF">2022-09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